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8925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1675063C" wp14:editId="227CE724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E346BD" w:rsidRDefault="00E346BD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Rodríguez Espino Claudia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ng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E346BD" w:rsidRDefault="00E346BD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US"/>
                                  </w:rPr>
                                  <w:t xml:space="preserve">Rodríguez Espino Claudi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US"/>
                                  </w:rPr>
                                  <w:t>Ing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2CBC2486" wp14:editId="48D1F75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E346BD" w:rsidRDefault="00E346BD" w:rsidP="00DA2CBB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Pr="00E346BD" w:rsidRDefault="00E346BD" w:rsidP="00DA2CB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3A0B2D42" wp14:editId="59D4169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E346BD" w:rsidP="00DA2CBB">
                                      <w:r>
                                        <w:t>0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E346BD" w:rsidP="00DA2CBB">
                                <w:r>
                                  <w:t>0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387381FD" wp14:editId="424E864D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E346BD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0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na</w:t>
                                      </w:r>
                                      <w:proofErr w:type="spellEnd"/>
                                      <w:proofErr w:type="gramEnd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E346BD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0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proofErr w:type="gram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</w:t>
                                </w:r>
                                <w:proofErr w:type="spellEnd"/>
                                <w:proofErr w:type="gramEnd"/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59830513" wp14:editId="12668039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E346BD" w:rsidRDefault="00E346BD" w:rsidP="00CA1979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García Espinoza Tania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Zuleic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E346BD" w:rsidRDefault="00E346BD" w:rsidP="00CA1979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García Espinoza Tani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Zuleica</w:t>
                                </w:r>
                                <w:proofErr w:type="spellEnd"/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0151C7C7" wp14:editId="3969D231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2BB184C9" wp14:editId="543FCFEF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2F18F784" wp14:editId="6BDC47C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E346BD" w:rsidRDefault="00E346BD" w:rsidP="00CA1979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Pr="00E346BD" w:rsidRDefault="00E346BD" w:rsidP="00CA1979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CBBCDA0" wp14:editId="4BCC7606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E346BD" w:rsidP="00CA1979">
                                      <w:r>
                                        <w:t>13 de febrero de 20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E346BD" w:rsidP="00CA1979">
                                <w:r>
                                  <w:t>13 de febrero de 2016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7DD8AA9A" wp14:editId="7C15E1C2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6E82CD94" wp14:editId="2B159B95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893BB8" w:rsidRDefault="00550C93"/>
      </w:sdtContent>
    </w:sdt>
    <w:p w:rsidR="00E346BD" w:rsidRPr="00E346BD" w:rsidRDefault="00E346BD" w:rsidP="00A65AAC">
      <w:pPr>
        <w:jc w:val="center"/>
        <w:rPr>
          <w:rFonts w:ascii="Arial" w:hAnsi="Arial" w:cs="Arial"/>
          <w:b/>
          <w:sz w:val="44"/>
          <w:szCs w:val="44"/>
        </w:rPr>
      </w:pPr>
      <w:r w:rsidRPr="00E346BD">
        <w:rPr>
          <w:rFonts w:ascii="Arial" w:hAnsi="Arial" w:cs="Arial"/>
          <w:b/>
          <w:sz w:val="44"/>
          <w:szCs w:val="44"/>
        </w:rPr>
        <w:t>La computación como herramienta de trabajo del profesional de ingeniería.</w:t>
      </w:r>
    </w:p>
    <w:p w:rsidR="00E346BD" w:rsidRPr="00E346BD" w:rsidRDefault="00E346BD" w:rsidP="00E346BD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32"/>
          <w:szCs w:val="32"/>
        </w:rPr>
        <w:t>Objetivo:</w:t>
      </w:r>
      <w:r w:rsidRPr="00E346BD">
        <w:t xml:space="preserve"> </w:t>
      </w:r>
    </w:p>
    <w:p w:rsidR="00E346BD" w:rsidRPr="00E346BD" w:rsidRDefault="00E346BD" w:rsidP="00E346BD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E346BD" w:rsidRPr="00E346BD" w:rsidRDefault="00E346BD" w:rsidP="00E346BD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32"/>
          <w:szCs w:val="32"/>
        </w:rPr>
        <w:t>Resumen de la práctica:</w:t>
      </w:r>
    </w:p>
    <w:p w:rsidR="00E346BD" w:rsidRPr="00E346BD" w:rsidRDefault="00E346BD" w:rsidP="00E346BD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La tecnología y la educación han ido de la mano en el último siglo, haciendo la vida del académico más fácil y con acceso a muchísima información. Saber buscar es la clave para mejorar nuestro aprendizaje y para esto existen herramientas que nos ayudan a obtener resultados más exactos y de mejor calidad.</w:t>
      </w:r>
    </w:p>
    <w:p w:rsidR="00E346BD" w:rsidRPr="00E346BD" w:rsidRDefault="00E346BD" w:rsidP="00E346BD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Mediante esta práctica se dio a conocer las utilidades que tienen un servidor y las múltiples funciones que nos ofrecen para búsquedas avanzadas, búsquedas especiales, graficador y calculadora, facilitando nuestra vida académica. De igual manera se vieron programas que nos permiten almacenar documentos de tal forma que es fácil acceder a ellos y compartirlos con tan solo un link a todos nuestros compañeros.</w:t>
      </w:r>
    </w:p>
    <w:p w:rsidR="00E346BD" w:rsidRPr="00E346BD" w:rsidRDefault="00E346BD" w:rsidP="00E346BD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A través de esta práctica se amplió el conocimiento sobre diversos buscadores de internet y la forma de usarse para obtener mejores resultados en nuestra vida como estudiantes y sobre todo como profesionistas.</w:t>
      </w:r>
    </w:p>
    <w:p w:rsidR="00E346BD" w:rsidRPr="00E346BD" w:rsidRDefault="00E346BD" w:rsidP="00E346BD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32"/>
          <w:szCs w:val="32"/>
        </w:rPr>
        <w:t>Actividades:</w:t>
      </w:r>
    </w:p>
    <w:p w:rsidR="00E346BD" w:rsidRPr="00E346BD" w:rsidRDefault="00E346BD" w:rsidP="00E346BD">
      <w:pPr>
        <w:numPr>
          <w:ilvl w:val="1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Se creó una búsqueda sobre “arquitectura de máquinas”</w:t>
      </w:r>
    </w:p>
    <w:p w:rsidR="00E346BD" w:rsidRPr="00E346BD" w:rsidRDefault="00E346BD" w:rsidP="00E346BD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En estas búsquedas se realizaron 7 tipos:</w:t>
      </w:r>
    </w:p>
    <w:p w:rsidR="00E346BD" w:rsidRPr="00E346BD" w:rsidRDefault="00A65AAC" w:rsidP="00E346BD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04B3581B" wp14:editId="6F47BBDA">
            <wp:simplePos x="0" y="0"/>
            <wp:positionH relativeFrom="margin">
              <wp:posOffset>-260985</wp:posOffset>
            </wp:positionH>
            <wp:positionV relativeFrom="margin">
              <wp:posOffset>6640195</wp:posOffset>
            </wp:positionV>
            <wp:extent cx="6008370" cy="229489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2" b="9028"/>
                    <a:stretch/>
                  </pic:blipFill>
                  <pic:spPr bwMode="auto">
                    <a:xfrm>
                      <a:off x="0" y="0"/>
                      <a:ext cx="6008370" cy="229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6BD" w:rsidRPr="00E346BD">
        <w:rPr>
          <w:rFonts w:ascii="Arial" w:hAnsi="Arial" w:cs="Arial"/>
          <w:sz w:val="24"/>
          <w:szCs w:val="24"/>
        </w:rPr>
        <w:t>“arquitectura máquina”</w:t>
      </w:r>
    </w:p>
    <w:p w:rsidR="00E346BD" w:rsidRPr="00E346BD" w:rsidRDefault="00E346BD" w:rsidP="00A65AA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Define: arquitectura máquina</w:t>
      </w:r>
    </w:p>
    <w:p w:rsidR="00E346BD" w:rsidRPr="00E346BD" w:rsidRDefault="00E346BD" w:rsidP="00E346BD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~arquitectura máquina</w:t>
      </w:r>
    </w:p>
    <w:p w:rsidR="00E346BD" w:rsidRPr="00E346BD" w:rsidRDefault="00E346BD" w:rsidP="00E346BD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346BD">
        <w:rPr>
          <w:rFonts w:ascii="Arial" w:hAnsi="Arial" w:cs="Arial"/>
          <w:sz w:val="24"/>
          <w:szCs w:val="24"/>
        </w:rPr>
        <w:t>Intitle</w:t>
      </w:r>
      <w:proofErr w:type="spellEnd"/>
      <w:r w:rsidRPr="00E346BD">
        <w:rPr>
          <w:rFonts w:ascii="Arial" w:hAnsi="Arial" w:cs="Arial"/>
          <w:sz w:val="24"/>
          <w:szCs w:val="24"/>
        </w:rPr>
        <w:t>: “arquitectura máquina”</w:t>
      </w:r>
    </w:p>
    <w:p w:rsidR="00E346BD" w:rsidRDefault="00A65AAC" w:rsidP="00E346BD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E346BD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4CA88B4D" wp14:editId="78F4D7F2">
            <wp:simplePos x="0" y="0"/>
            <wp:positionH relativeFrom="margin">
              <wp:posOffset>-374650</wp:posOffset>
            </wp:positionH>
            <wp:positionV relativeFrom="margin">
              <wp:posOffset>871855</wp:posOffset>
            </wp:positionV>
            <wp:extent cx="5411470" cy="20066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5" b="6917"/>
                    <a:stretch/>
                  </pic:blipFill>
                  <pic:spPr bwMode="auto">
                    <a:xfrm>
                      <a:off x="0" y="0"/>
                      <a:ext cx="541147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6BD" w:rsidRDefault="00E346BD" w:rsidP="00E346BD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346BD">
        <w:rPr>
          <w:rFonts w:ascii="Arial" w:hAnsi="Arial" w:cs="Arial"/>
          <w:sz w:val="24"/>
          <w:szCs w:val="24"/>
        </w:rPr>
        <w:t>Intitle</w:t>
      </w:r>
      <w:proofErr w:type="spellEnd"/>
      <w:r w:rsidRPr="00E346BD">
        <w:rPr>
          <w:rFonts w:ascii="Arial" w:hAnsi="Arial" w:cs="Arial"/>
          <w:sz w:val="24"/>
          <w:szCs w:val="24"/>
        </w:rPr>
        <w:t xml:space="preserve">: “arquitectura máquina” </w:t>
      </w:r>
      <w:proofErr w:type="spellStart"/>
      <w:r w:rsidRPr="00E346BD">
        <w:rPr>
          <w:rFonts w:ascii="Arial" w:hAnsi="Arial" w:cs="Arial"/>
          <w:sz w:val="24"/>
          <w:szCs w:val="24"/>
        </w:rPr>
        <w:t>filetype:pdf</w:t>
      </w:r>
      <w:proofErr w:type="spellEnd"/>
    </w:p>
    <w:p w:rsidR="00E346BD" w:rsidRPr="00E346BD" w:rsidRDefault="00E346BD" w:rsidP="00E346BD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346BD">
        <w:rPr>
          <w:rFonts w:ascii="Arial" w:hAnsi="Arial" w:cs="Arial"/>
          <w:sz w:val="24"/>
          <w:szCs w:val="24"/>
        </w:rPr>
        <w:t>Intitle</w:t>
      </w:r>
      <w:proofErr w:type="spellEnd"/>
      <w:r w:rsidRPr="00E346BD">
        <w:rPr>
          <w:rFonts w:ascii="Arial" w:hAnsi="Arial" w:cs="Arial"/>
          <w:sz w:val="24"/>
          <w:szCs w:val="24"/>
        </w:rPr>
        <w:t xml:space="preserve">: “arquitectura máquina” </w:t>
      </w:r>
      <w:proofErr w:type="spellStart"/>
      <w:r w:rsidRPr="00E346BD">
        <w:rPr>
          <w:rFonts w:ascii="Arial" w:hAnsi="Arial" w:cs="Arial"/>
          <w:sz w:val="24"/>
          <w:szCs w:val="24"/>
        </w:rPr>
        <w:t>intext</w:t>
      </w:r>
      <w:proofErr w:type="spellEnd"/>
      <w:r w:rsidRPr="00E346BD">
        <w:rPr>
          <w:rFonts w:ascii="Arial" w:hAnsi="Arial" w:cs="Arial"/>
          <w:sz w:val="24"/>
          <w:szCs w:val="24"/>
        </w:rPr>
        <w:t>: microprocesador</w:t>
      </w:r>
    </w:p>
    <w:p w:rsidR="00E346BD" w:rsidRPr="00E346BD" w:rsidRDefault="00E346BD" w:rsidP="00E346BD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346BD">
        <w:rPr>
          <w:rFonts w:ascii="Arial" w:hAnsi="Arial" w:cs="Arial"/>
          <w:sz w:val="24"/>
          <w:szCs w:val="24"/>
        </w:rPr>
        <w:t>Intitle</w:t>
      </w:r>
      <w:proofErr w:type="spellEnd"/>
      <w:r w:rsidRPr="00E346BD">
        <w:rPr>
          <w:rFonts w:ascii="Arial" w:hAnsi="Arial" w:cs="Arial"/>
          <w:sz w:val="24"/>
          <w:szCs w:val="24"/>
        </w:rPr>
        <w:t xml:space="preserve">: “arquitectura máquina” </w:t>
      </w:r>
      <w:proofErr w:type="spellStart"/>
      <w:r w:rsidRPr="00E346BD">
        <w:rPr>
          <w:rFonts w:ascii="Arial" w:hAnsi="Arial" w:cs="Arial"/>
          <w:sz w:val="24"/>
          <w:szCs w:val="24"/>
        </w:rPr>
        <w:t>filetype:pdf</w:t>
      </w:r>
      <w:proofErr w:type="spellEnd"/>
      <w:r w:rsidRPr="00E346BD">
        <w:rPr>
          <w:rFonts w:ascii="Arial" w:hAnsi="Arial" w:cs="Arial"/>
          <w:sz w:val="24"/>
          <w:szCs w:val="24"/>
        </w:rPr>
        <w:t xml:space="preserve"> 2014..2015</w:t>
      </w:r>
    </w:p>
    <w:p w:rsidR="00E346BD" w:rsidRPr="00E346BD" w:rsidRDefault="00E346BD" w:rsidP="00E346BD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E346BD" w:rsidRPr="00E346BD" w:rsidRDefault="00A65AAC" w:rsidP="00E346BD">
      <w:r w:rsidRPr="00E346BD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29631A56" wp14:editId="59F62F88">
            <wp:simplePos x="0" y="0"/>
            <wp:positionH relativeFrom="margin">
              <wp:posOffset>497205</wp:posOffset>
            </wp:positionH>
            <wp:positionV relativeFrom="margin">
              <wp:posOffset>4285615</wp:posOffset>
            </wp:positionV>
            <wp:extent cx="4549140" cy="2216785"/>
            <wp:effectExtent l="0" t="0" r="381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4" b="6650"/>
                    <a:stretch/>
                  </pic:blipFill>
                  <pic:spPr bwMode="auto">
                    <a:xfrm>
                      <a:off x="0" y="0"/>
                      <a:ext cx="4549140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6BD" w:rsidRPr="00E346BD" w:rsidRDefault="00E346BD" w:rsidP="00E346BD"/>
    <w:p w:rsidR="00E346BD" w:rsidRPr="00E346BD" w:rsidRDefault="00E346BD" w:rsidP="00E346BD"/>
    <w:p w:rsidR="00E346BD" w:rsidRPr="00E346BD" w:rsidRDefault="00E346BD" w:rsidP="00E346BD"/>
    <w:p w:rsidR="00E346BD" w:rsidRPr="00E346BD" w:rsidRDefault="00E346BD" w:rsidP="00E346BD"/>
    <w:p w:rsidR="00E346BD" w:rsidRPr="00E346BD" w:rsidRDefault="00E346BD" w:rsidP="00E346BD"/>
    <w:p w:rsidR="00E346BD" w:rsidRPr="00E346BD" w:rsidRDefault="00E346BD" w:rsidP="00E346BD"/>
    <w:p w:rsidR="00E346BD" w:rsidRPr="00E346BD" w:rsidRDefault="00E346BD" w:rsidP="00E346BD"/>
    <w:p w:rsidR="00E346BD" w:rsidRPr="00E346BD" w:rsidRDefault="00E346BD" w:rsidP="00E346BD"/>
    <w:p w:rsidR="00E346BD" w:rsidRPr="00E346BD" w:rsidRDefault="00E346BD" w:rsidP="00E346BD"/>
    <w:p w:rsidR="00E346BD" w:rsidRPr="00E346BD" w:rsidRDefault="00E346BD" w:rsidP="00E346BD">
      <w:r w:rsidRPr="00E346BD">
        <w:t xml:space="preserve">*Se puede notar que en todas </w:t>
      </w:r>
      <w:proofErr w:type="gramStart"/>
      <w:r w:rsidRPr="00E346BD">
        <w:t>hay</w:t>
      </w:r>
      <w:proofErr w:type="gramEnd"/>
      <w:r w:rsidRPr="00E346BD">
        <w:t xml:space="preserve"> diferencias primero aparecen muchas ligas de información y después disminuyen hasta que el servidor no muestra ningún resultado parecido al de nuestra búsqueda, además el contenido de la primera búsqueda no tuvo tanta relación con nuestro objetivo.</w:t>
      </w: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 xml:space="preserve">Se utilizó la aplicación </w:t>
      </w:r>
      <w:proofErr w:type="spellStart"/>
      <w:r w:rsidRPr="00E346BD">
        <w:rPr>
          <w:rFonts w:ascii="Arial" w:hAnsi="Arial" w:cs="Arial"/>
          <w:sz w:val="24"/>
          <w:szCs w:val="24"/>
        </w:rPr>
        <w:t>StreetView</w:t>
      </w:r>
      <w:proofErr w:type="spellEnd"/>
      <w:r w:rsidRPr="00E346BD">
        <w:rPr>
          <w:rFonts w:ascii="Arial" w:hAnsi="Arial" w:cs="Arial"/>
          <w:sz w:val="24"/>
          <w:szCs w:val="24"/>
        </w:rPr>
        <w:t xml:space="preserve"> para realizar una visita virtual.</w:t>
      </w: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A65AAC" w:rsidP="00E346BD">
      <w:pPr>
        <w:ind w:left="720"/>
        <w:contextualSpacing/>
        <w:rPr>
          <w:rFonts w:ascii="Arial" w:hAnsi="Arial" w:cs="Arial"/>
          <w:sz w:val="24"/>
          <w:szCs w:val="24"/>
        </w:rPr>
      </w:pPr>
      <w:bookmarkStart w:id="0" w:name="_GoBack"/>
      <w:r w:rsidRPr="00E346BD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425B474A" wp14:editId="42CAAD8F">
            <wp:simplePos x="0" y="0"/>
            <wp:positionH relativeFrom="margin">
              <wp:posOffset>-18415</wp:posOffset>
            </wp:positionH>
            <wp:positionV relativeFrom="margin">
              <wp:posOffset>1167130</wp:posOffset>
            </wp:positionV>
            <wp:extent cx="5612130" cy="2690495"/>
            <wp:effectExtent l="0" t="0" r="762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7" b="7964"/>
                    <a:stretch/>
                  </pic:blipFill>
                  <pic:spPr bwMode="auto"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E346BD" w:rsidRPr="00E346BD">
        <w:rPr>
          <w:rFonts w:ascii="Arial" w:hAnsi="Arial" w:cs="Arial"/>
          <w:sz w:val="24"/>
          <w:szCs w:val="24"/>
        </w:rPr>
        <w:t>Visita al Centro Cultural Universitario.</w:t>
      </w: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Vista al Museo Universitario de Arte Contemporáneo.</w:t>
      </w: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Graficar una función.</w:t>
      </w:r>
    </w:p>
    <w:p w:rsidR="00E346BD" w:rsidRPr="00E346BD" w:rsidRDefault="00E346BD" w:rsidP="00E346BD">
      <w:pPr>
        <w:ind w:left="1581"/>
        <w:contextualSpacing/>
        <w:rPr>
          <w:rFonts w:ascii="Arial" w:hAnsi="Arial" w:cs="Arial"/>
          <w:sz w:val="24"/>
          <w:szCs w:val="24"/>
        </w:rPr>
      </w:pPr>
      <w:r w:rsidRPr="00E346BD"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5E0E8F10" wp14:editId="6F934708">
            <wp:simplePos x="0" y="0"/>
            <wp:positionH relativeFrom="margin">
              <wp:posOffset>217805</wp:posOffset>
            </wp:positionH>
            <wp:positionV relativeFrom="margin">
              <wp:posOffset>5448300</wp:posOffset>
            </wp:positionV>
            <wp:extent cx="5612130" cy="1870710"/>
            <wp:effectExtent l="0" t="0" r="762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4" b="23623"/>
                    <a:stretch/>
                  </pic:blipFill>
                  <pic:spPr bwMode="auto"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346BD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639521FA" wp14:editId="6B455659">
            <wp:simplePos x="0" y="0"/>
            <wp:positionH relativeFrom="margin">
              <wp:posOffset>-33655</wp:posOffset>
            </wp:positionH>
            <wp:positionV relativeFrom="margin">
              <wp:posOffset>9438005</wp:posOffset>
            </wp:positionV>
            <wp:extent cx="5612130" cy="1776095"/>
            <wp:effectExtent l="0" t="0" r="762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1" b="30974"/>
                    <a:stretch/>
                  </pic:blipFill>
                  <pic:spPr bwMode="auto">
                    <a:xfrm>
                      <a:off x="0" y="0"/>
                      <a:ext cx="5612130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1581"/>
        <w:contextualSpacing/>
        <w:rPr>
          <w:rFonts w:ascii="Arial" w:hAnsi="Arial" w:cs="Arial"/>
          <w:sz w:val="24"/>
          <w:szCs w:val="24"/>
        </w:rPr>
      </w:pPr>
    </w:p>
    <w:p w:rsidR="00E346BD" w:rsidRDefault="00E346BD" w:rsidP="00E346BD">
      <w:pPr>
        <w:ind w:left="1581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Realización de conversiones.</w:t>
      </w:r>
    </w:p>
    <w:p w:rsidR="00E346BD" w:rsidRPr="00E346BD" w:rsidRDefault="00E346BD" w:rsidP="00E346BD">
      <w:pPr>
        <w:ind w:left="1221"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10 libras a Kg.</w:t>
      </w:r>
    </w:p>
    <w:p w:rsidR="00E346BD" w:rsidRPr="00E346BD" w:rsidRDefault="00E346BD" w:rsidP="00E346BD">
      <w:pPr>
        <w:ind w:left="1581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  <w:r w:rsidRPr="00E346BD">
        <w:rPr>
          <w:noProof/>
          <w:lang w:eastAsia="es-MX"/>
        </w:rPr>
        <w:drawing>
          <wp:inline distT="0" distB="0" distL="0" distR="0" wp14:anchorId="1FFB31F1" wp14:editId="02B7C093">
            <wp:extent cx="5612524" cy="1345324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5379" b="13716"/>
                    <a:stretch/>
                  </pic:blipFill>
                  <pic:spPr bwMode="auto">
                    <a:xfrm>
                      <a:off x="0" y="0"/>
                      <a:ext cx="5612130" cy="134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15 grados Celsius a grados Kelvin</w:t>
      </w: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  <w:r w:rsidRPr="00E346BD">
        <w:rPr>
          <w:noProof/>
          <w:lang w:eastAsia="es-MX"/>
        </w:rPr>
        <w:drawing>
          <wp:inline distT="0" distB="0" distL="0" distR="0" wp14:anchorId="5E636898" wp14:editId="26B07AF8">
            <wp:extent cx="5612524" cy="1282262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6658" b="14355"/>
                    <a:stretch/>
                  </pic:blipFill>
                  <pic:spPr bwMode="auto">
                    <a:xfrm>
                      <a:off x="0" y="0"/>
                      <a:ext cx="5612130" cy="128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  <w:r w:rsidRPr="00E346BD">
        <w:rPr>
          <w:rFonts w:ascii="Arial" w:hAnsi="Arial" w:cs="Arial"/>
          <w:sz w:val="24"/>
          <w:szCs w:val="24"/>
        </w:rPr>
        <w:t>1 milla a pulgadas</w:t>
      </w:r>
    </w:p>
    <w:p w:rsidR="00E346BD" w:rsidRPr="00E346BD" w:rsidRDefault="00E346BD" w:rsidP="00E346BD">
      <w:pPr>
        <w:ind w:left="720"/>
        <w:contextualSpacing/>
        <w:rPr>
          <w:rFonts w:ascii="Arial" w:hAnsi="Arial" w:cs="Arial"/>
          <w:sz w:val="24"/>
          <w:szCs w:val="24"/>
        </w:rPr>
      </w:pPr>
      <w:r w:rsidRPr="00E346BD">
        <w:rPr>
          <w:noProof/>
          <w:lang w:eastAsia="es-MX"/>
        </w:rPr>
        <w:drawing>
          <wp:inline distT="0" distB="0" distL="0" distR="0" wp14:anchorId="5B6A4E37" wp14:editId="184770D2">
            <wp:extent cx="5612524" cy="1324303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6658" b="13076"/>
                    <a:stretch/>
                  </pic:blipFill>
                  <pic:spPr bwMode="auto">
                    <a:xfrm>
                      <a:off x="0" y="0"/>
                      <a:ext cx="5612130" cy="132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6BD" w:rsidRPr="00E346BD" w:rsidRDefault="00E346BD" w:rsidP="00E346BD">
      <w:pPr>
        <w:tabs>
          <w:tab w:val="left" w:pos="1092"/>
        </w:tabs>
        <w:rPr>
          <w:rFonts w:ascii="Arial" w:hAnsi="Arial" w:cs="Arial"/>
          <w:sz w:val="24"/>
          <w:szCs w:val="24"/>
        </w:rPr>
      </w:pPr>
      <w:r w:rsidRPr="00E346BD">
        <w:tab/>
      </w:r>
      <w:r w:rsidRPr="00E346BD">
        <w:rPr>
          <w:rFonts w:ascii="Arial" w:hAnsi="Arial" w:cs="Arial"/>
          <w:sz w:val="24"/>
          <w:szCs w:val="24"/>
        </w:rPr>
        <w:t>50 metros cúbicos a litros</w:t>
      </w:r>
    </w:p>
    <w:p w:rsidR="00693767" w:rsidRPr="00E346BD" w:rsidRDefault="00E346BD" w:rsidP="00E346BD">
      <w:pPr>
        <w:tabs>
          <w:tab w:val="left" w:pos="1092"/>
        </w:tabs>
        <w:rPr>
          <w:rFonts w:ascii="Arial" w:hAnsi="Arial" w:cs="Arial"/>
          <w:sz w:val="24"/>
          <w:szCs w:val="24"/>
        </w:rPr>
      </w:pPr>
      <w:r w:rsidRPr="00E346BD">
        <w:rPr>
          <w:noProof/>
          <w:lang w:eastAsia="es-MX"/>
        </w:rPr>
        <w:lastRenderedPageBreak/>
        <w:drawing>
          <wp:inline distT="0" distB="0" distL="0" distR="0" wp14:anchorId="20442B18" wp14:editId="72360292">
            <wp:extent cx="5593109" cy="1271752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5019" b="46178"/>
                    <a:stretch/>
                  </pic:blipFill>
                  <pic:spPr bwMode="auto">
                    <a:xfrm>
                      <a:off x="0" y="0"/>
                      <a:ext cx="5612130" cy="127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3767" w:rsidRPr="00E346BD" w:rsidSect="00E346BD">
      <w:headerReference w:type="first" r:id="rId20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93" w:rsidRDefault="00550C93" w:rsidP="00042648">
      <w:pPr>
        <w:spacing w:after="0" w:line="240" w:lineRule="auto"/>
      </w:pPr>
      <w:r>
        <w:separator/>
      </w:r>
    </w:p>
  </w:endnote>
  <w:endnote w:type="continuationSeparator" w:id="0">
    <w:p w:rsidR="00550C93" w:rsidRDefault="00550C93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93" w:rsidRDefault="00550C93" w:rsidP="00042648">
      <w:pPr>
        <w:spacing w:after="0" w:line="240" w:lineRule="auto"/>
      </w:pPr>
      <w:r>
        <w:separator/>
      </w:r>
    </w:p>
  </w:footnote>
  <w:footnote w:type="continuationSeparator" w:id="0">
    <w:p w:rsidR="00550C93" w:rsidRDefault="00550C93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8" w:rsidRDefault="00042648">
    <w:pPr>
      <w:pStyle w:val="Encabezado"/>
    </w:pPr>
  </w:p>
  <w:tbl>
    <w:tblPr>
      <w:tblStyle w:val="Tablaconcuadrcula"/>
      <w:tblW w:w="10773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A65AAC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 wp14:anchorId="3BA42FD3" wp14:editId="24CB9742">
                <wp:extent cx="600075" cy="628650"/>
                <wp:effectExtent l="19050" t="0" r="9525" b="0"/>
                <wp:docPr id="23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A65AAC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A65AAC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A65AAC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A65AAC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A65AAC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3 de febrero de 2017</w:t>
          </w:r>
        </w:p>
      </w:tc>
    </w:tr>
    <w:tr w:rsidR="00042648" w:rsidRPr="00E04C29" w:rsidTr="00A65AAC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123958EE"/>
    <w:multiLevelType w:val="hybridMultilevel"/>
    <w:tmpl w:val="BDDE8C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93A33"/>
    <w:multiLevelType w:val="hybridMultilevel"/>
    <w:tmpl w:val="D408D7B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42786F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76B95"/>
    <w:multiLevelType w:val="hybridMultilevel"/>
    <w:tmpl w:val="A322C28E"/>
    <w:lvl w:ilvl="0" w:tplc="080A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6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50C9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801469"/>
    <w:rsid w:val="008378CA"/>
    <w:rsid w:val="00893BB8"/>
    <w:rsid w:val="008E7ED4"/>
    <w:rsid w:val="009352A8"/>
    <w:rsid w:val="009B445F"/>
    <w:rsid w:val="009D13B4"/>
    <w:rsid w:val="00A11A28"/>
    <w:rsid w:val="00A65AAC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346BD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6D7F7-9E3F-4EB2-B536-A78BCFB2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OEM</cp:lastModifiedBy>
  <cp:revision>2</cp:revision>
  <cp:lastPrinted>2016-10-03T18:58:00Z</cp:lastPrinted>
  <dcterms:created xsi:type="dcterms:W3CDTF">2017-02-14T05:19:00Z</dcterms:created>
  <dcterms:modified xsi:type="dcterms:W3CDTF">2017-02-14T05:19:00Z</dcterms:modified>
</cp:coreProperties>
</file>